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B351E" w14:textId="3AD5195C" w:rsidR="00B4037D" w:rsidRPr="00E426B1" w:rsidRDefault="00E426B1">
      <w:pPr>
        <w:rPr>
          <w:b/>
          <w:color w:val="1F4E79" w:themeColor="accent1" w:themeShade="80"/>
          <w:sz w:val="24"/>
          <w:szCs w:val="24"/>
        </w:rPr>
      </w:pPr>
      <w:r w:rsidRPr="00E426B1">
        <w:rPr>
          <w:b/>
          <w:color w:val="1F4E79" w:themeColor="accent1" w:themeShade="80"/>
          <w:sz w:val="24"/>
          <w:szCs w:val="24"/>
        </w:rPr>
        <w:t>Information/documents needed from the hospital</w:t>
      </w:r>
    </w:p>
    <w:tbl>
      <w:tblPr>
        <w:tblStyle w:val="PlainTable5"/>
        <w:tblW w:w="9356" w:type="dxa"/>
        <w:tblLayout w:type="fixed"/>
        <w:tblLook w:val="04A0" w:firstRow="1" w:lastRow="0" w:firstColumn="1" w:lastColumn="0" w:noHBand="0" w:noVBand="1"/>
      </w:tblPr>
      <w:tblGrid>
        <w:gridCol w:w="704"/>
        <w:gridCol w:w="8652"/>
      </w:tblGrid>
      <w:tr w:rsidR="00A047F2" w:rsidRPr="00334FD0" w14:paraId="43F44A55" w14:textId="77777777" w:rsidTr="00334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25EC9A13" w14:textId="6097CECF" w:rsidR="00A047F2" w:rsidRPr="00334FD0" w:rsidRDefault="00E426B1" w:rsidP="00E426B1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 w:rsidRPr="00334FD0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A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4E89DF3" w14:textId="10351CA0" w:rsidR="00A047F2" w:rsidRPr="00334FD0" w:rsidRDefault="00E426B1" w:rsidP="00E426B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  <w:lang w:val="en-IN"/>
              </w:rPr>
            </w:pPr>
            <w:r w:rsidRPr="00334FD0"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General</w:t>
            </w:r>
          </w:p>
        </w:tc>
      </w:tr>
      <w:tr w:rsidR="00A047F2" w:rsidRPr="00334FD0" w14:paraId="47BAD276" w14:textId="77777777" w:rsidTr="00E4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DD47BC2" w14:textId="2889ECE0" w:rsidR="00A047F2" w:rsidRPr="00334FD0" w:rsidRDefault="00A047F2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B9C673E" w14:textId="7BEA1B86" w:rsidR="00A047F2" w:rsidRPr="00334FD0" w:rsidRDefault="00A047F2" w:rsidP="001967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Hospital address/Logo</w:t>
            </w:r>
          </w:p>
        </w:tc>
      </w:tr>
      <w:tr w:rsidR="00A047F2" w:rsidRPr="00334FD0" w14:paraId="440F57CF" w14:textId="77777777" w:rsidTr="00E4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28CF42" w14:textId="4E5124D1" w:rsidR="00A047F2" w:rsidRPr="00334FD0" w:rsidRDefault="00A047F2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2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69A4015F" w14:textId="680F9A95" w:rsidR="00A047F2" w:rsidRPr="00334FD0" w:rsidRDefault="001B43A4" w:rsidP="0019673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Lab outsourced/owned</w:t>
            </w:r>
          </w:p>
        </w:tc>
      </w:tr>
      <w:tr w:rsidR="00A047F2" w:rsidRPr="00334FD0" w14:paraId="23B11CD8" w14:textId="77777777" w:rsidTr="00E4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BB5241D" w14:textId="5CAC60A3" w:rsidR="00A047F2" w:rsidRPr="00334FD0" w:rsidRDefault="00A047F2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3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F374E3D" w14:textId="39AA46C8" w:rsidR="00A047F2" w:rsidRPr="00334FD0" w:rsidRDefault="001B43A4" w:rsidP="0019673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Pharmacy outsourced/owned</w:t>
            </w:r>
          </w:p>
        </w:tc>
      </w:tr>
      <w:tr w:rsidR="00A04351" w:rsidRPr="00334FD0" w14:paraId="60D10F22" w14:textId="77777777" w:rsidTr="00E4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54BE47B" w14:textId="4F3E7779" w:rsidR="00A04351" w:rsidRPr="00334FD0" w:rsidRDefault="00A04351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4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B88F94E" w14:textId="45B4EA09" w:rsidR="00A04351" w:rsidRPr="00334FD0" w:rsidRDefault="00A04351" w:rsidP="00DE1B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Current HIS used (if any)</w:t>
            </w:r>
          </w:p>
        </w:tc>
      </w:tr>
      <w:tr w:rsidR="00A04351" w:rsidRPr="00334FD0" w14:paraId="593467AF" w14:textId="77777777" w:rsidTr="00E4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07CB7E0" w14:textId="4A7A860E" w:rsidR="00A04351" w:rsidRPr="00334FD0" w:rsidRDefault="00A04351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5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BA6CDDD" w14:textId="1C55F390" w:rsidR="00A04351" w:rsidRPr="00334FD0" w:rsidRDefault="00334FD0" w:rsidP="00334F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oes the hospital need historical data to be migrated from current HIS (if any)</w:t>
            </w:r>
          </w:p>
        </w:tc>
      </w:tr>
      <w:tr w:rsidR="00334FD0" w:rsidRPr="00334FD0" w14:paraId="6BCD9281" w14:textId="77777777" w:rsidTr="00E4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5E81266" w14:textId="487A3E2C" w:rsidR="00334FD0" w:rsidRPr="00334FD0" w:rsidRDefault="00334FD0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6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1316C699" w14:textId="14D8C18B" w:rsidR="00334FD0" w:rsidRPr="00334FD0" w:rsidRDefault="00334FD0" w:rsidP="00DE1B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Details of any other software systems used</w:t>
            </w:r>
          </w:p>
        </w:tc>
      </w:tr>
      <w:tr w:rsidR="00334FD0" w:rsidRPr="00334FD0" w14:paraId="2BE3F670" w14:textId="77777777" w:rsidTr="00E4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2AC57E4" w14:textId="6371F4B0" w:rsidR="00334FD0" w:rsidRPr="00334FD0" w:rsidRDefault="00334FD0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334FD0">
              <w:rPr>
                <w:rFonts w:asciiTheme="minorHAnsi" w:hAnsiTheme="minorHAnsi"/>
                <w:i w:val="0"/>
                <w:sz w:val="22"/>
                <w:lang w:val="en-IN"/>
              </w:rPr>
              <w:t>7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8B46719" w14:textId="5A85A798" w:rsidR="00334FD0" w:rsidRPr="00334FD0" w:rsidRDefault="00334FD0" w:rsidP="00DE1B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334FD0">
              <w:rPr>
                <w:lang w:val="en-IN"/>
              </w:rPr>
              <w:t>Any other external service providers</w:t>
            </w:r>
          </w:p>
        </w:tc>
      </w:tr>
      <w:tr w:rsidR="009E790F" w:rsidRPr="00334FD0" w14:paraId="3EF2C942" w14:textId="77777777" w:rsidTr="00E4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BAFC67F" w14:textId="031FBCC0" w:rsidR="009E790F" w:rsidRPr="009E790F" w:rsidRDefault="009E790F" w:rsidP="00AD4286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>
              <w:rPr>
                <w:rFonts w:asciiTheme="minorHAnsi" w:hAnsiTheme="minorHAnsi"/>
                <w:i w:val="0"/>
                <w:sz w:val="22"/>
                <w:lang w:val="en-IN"/>
              </w:rPr>
              <w:t>8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515EDA8A" w14:textId="7398C812" w:rsidR="009E790F" w:rsidRPr="009E790F" w:rsidRDefault="009E790F" w:rsidP="00DE1B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ame of the Single Point of Contact (SPOC) from the hospital</w:t>
            </w:r>
          </w:p>
        </w:tc>
      </w:tr>
    </w:tbl>
    <w:p w14:paraId="777B94B4" w14:textId="77777777" w:rsidR="00B4037D" w:rsidRPr="00E37BBD" w:rsidRDefault="00B4037D" w:rsidP="00B4037D">
      <w:pPr>
        <w:rPr>
          <w:b/>
          <w:sz w:val="21"/>
          <w:szCs w:val="21"/>
          <w:lang w:val="en-IN"/>
        </w:rPr>
      </w:pPr>
    </w:p>
    <w:p w14:paraId="5B04AA2F" w14:textId="77777777" w:rsidR="00B1771E" w:rsidRDefault="00B1771E">
      <w:pPr>
        <w:rPr>
          <w:sz w:val="21"/>
          <w:szCs w:val="21"/>
        </w:rPr>
      </w:pPr>
    </w:p>
    <w:tbl>
      <w:tblPr>
        <w:tblStyle w:val="PlainTable5"/>
        <w:tblW w:w="9356" w:type="dxa"/>
        <w:tblLayout w:type="fixed"/>
        <w:tblLook w:val="04A0" w:firstRow="1" w:lastRow="0" w:firstColumn="1" w:lastColumn="0" w:noHBand="0" w:noVBand="1"/>
      </w:tblPr>
      <w:tblGrid>
        <w:gridCol w:w="704"/>
        <w:gridCol w:w="8652"/>
      </w:tblGrid>
      <w:tr w:rsidR="00824619" w14:paraId="7AA7BCA1" w14:textId="77777777" w:rsidTr="00334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211AA08B" w14:textId="77266281" w:rsidR="00824619" w:rsidRPr="00E426B1" w:rsidRDefault="00824619" w:rsidP="00D93CE0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B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158DC413" w14:textId="355F9DA7" w:rsidR="00824619" w:rsidRDefault="00824619" w:rsidP="00D93CE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sz w:val="21"/>
                <w:szCs w:val="21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Hospital organization</w:t>
            </w:r>
          </w:p>
        </w:tc>
      </w:tr>
      <w:tr w:rsidR="00824619" w14:paraId="40CB1B5B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FFC6161" w14:textId="77777777" w:rsidR="00824619" w:rsidRPr="001B2EF4" w:rsidRDefault="00824619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60308780" w14:textId="5299BBAD" w:rsidR="00824619" w:rsidRPr="0019673B" w:rsidRDefault="00DE1B9F" w:rsidP="00D93C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departments</w:t>
            </w:r>
          </w:p>
        </w:tc>
      </w:tr>
      <w:tr w:rsidR="00824619" w14:paraId="26DB19FF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AE55470" w14:textId="77777777" w:rsidR="00824619" w:rsidRPr="001B2EF4" w:rsidRDefault="00824619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2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5AE5397B" w14:textId="375BEF7C" w:rsidR="00824619" w:rsidRPr="0019673B" w:rsidRDefault="00DE1B9F" w:rsidP="00D93C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service providers with requisite details – doctors/nurses/others</w:t>
            </w:r>
          </w:p>
        </w:tc>
      </w:tr>
      <w:tr w:rsidR="00824619" w14:paraId="513DEC45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E811E35" w14:textId="77777777" w:rsidR="00824619" w:rsidRPr="001B2EF4" w:rsidRDefault="00824619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3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A70B789" w14:textId="0EF25BDC" w:rsidR="00824619" w:rsidRPr="0019673B" w:rsidRDefault="000F3C0F" w:rsidP="000F3C0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workspaces needed</w:t>
            </w:r>
          </w:p>
        </w:tc>
      </w:tr>
      <w:tr w:rsidR="00334FD0" w14:paraId="4D3C654E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9B8699D" w14:textId="21073149" w:rsidR="00334FD0" w:rsidRPr="001B2EF4" w:rsidRDefault="00334FD0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4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12B88E6B" w14:textId="74553130" w:rsidR="00334FD0" w:rsidRDefault="00334FD0" w:rsidP="00D93C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services with standard charges</w:t>
            </w:r>
          </w:p>
        </w:tc>
      </w:tr>
      <w:tr w:rsidR="00334FD0" w14:paraId="43437669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94A4B40" w14:textId="0E2282E6" w:rsidR="00334FD0" w:rsidRPr="001B2EF4" w:rsidRDefault="00334FD0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5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6235C13F" w14:textId="3C2DA730" w:rsidR="00334FD0" w:rsidRDefault="00334FD0" w:rsidP="001B2E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wards with number of beds/types of beds</w:t>
            </w:r>
          </w:p>
        </w:tc>
      </w:tr>
      <w:tr w:rsidR="00334FD0" w14:paraId="1877C58C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9FA28D8" w14:textId="45E2379E" w:rsidR="00334FD0" w:rsidRPr="001B2EF4" w:rsidRDefault="00334FD0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6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CFD9CDE" w14:textId="769ADC2F" w:rsidR="00334FD0" w:rsidRDefault="00334FD0" w:rsidP="00D93C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Operation Theatres</w:t>
            </w:r>
          </w:p>
        </w:tc>
      </w:tr>
      <w:tr w:rsidR="00334FD0" w14:paraId="7D6CD770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28FDF19" w14:textId="5391E264" w:rsidR="00334FD0" w:rsidRPr="001B2EF4" w:rsidRDefault="00334FD0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lastRenderedPageBreak/>
              <w:t>7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646E7AE0" w14:textId="7FF653B6" w:rsidR="00334FD0" w:rsidRDefault="00334FD0" w:rsidP="00D93C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List of TPAs</w:t>
            </w:r>
          </w:p>
        </w:tc>
      </w:tr>
      <w:tr w:rsidR="00334FD0" w14:paraId="758E07F1" w14:textId="77777777" w:rsidTr="003718B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E1DB9F9" w14:textId="10750627" w:rsidR="00334FD0" w:rsidRPr="00334FD0" w:rsidRDefault="00334FD0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>
              <w:rPr>
                <w:rFonts w:asciiTheme="minorHAnsi" w:hAnsiTheme="minorHAnsi"/>
                <w:i w:val="0"/>
                <w:sz w:val="22"/>
                <w:lang w:val="en-IN"/>
              </w:rPr>
              <w:t>8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5743124" w14:textId="3FFAB816" w:rsidR="00334FD0" w:rsidRPr="00334FD0" w:rsidRDefault="00334FD0" w:rsidP="00D93CE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Mapping of doctors to departments</w:t>
            </w:r>
          </w:p>
        </w:tc>
      </w:tr>
      <w:tr w:rsidR="000F3C0F" w14:paraId="37EB77AB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4ACD911" w14:textId="5F5AB2EF" w:rsidR="000F3C0F" w:rsidRPr="000F3C0F" w:rsidRDefault="000F3C0F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0F3C0F">
              <w:rPr>
                <w:rFonts w:asciiTheme="minorHAnsi" w:hAnsiTheme="minorHAnsi"/>
                <w:i w:val="0"/>
                <w:sz w:val="22"/>
                <w:lang w:val="en-IN"/>
              </w:rPr>
              <w:t>9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06103C71" w14:textId="3589AD16" w:rsidR="000F3C0F" w:rsidRPr="000F3C0F" w:rsidRDefault="000F3C0F" w:rsidP="00F33F4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 xml:space="preserve">Mapping of roles </w:t>
            </w:r>
            <w:r w:rsidR="009E790F">
              <w:rPr>
                <w:lang w:val="en-IN"/>
              </w:rPr>
              <w:t xml:space="preserve">to </w:t>
            </w:r>
            <w:r w:rsidR="00F33F49">
              <w:rPr>
                <w:lang w:val="en-IN"/>
              </w:rPr>
              <w:t>MedSmart users</w:t>
            </w:r>
            <w:bookmarkStart w:id="0" w:name="_GoBack"/>
            <w:bookmarkEnd w:id="0"/>
          </w:p>
        </w:tc>
      </w:tr>
    </w:tbl>
    <w:p w14:paraId="57563420" w14:textId="77777777" w:rsidR="00824619" w:rsidRDefault="00824619">
      <w:pPr>
        <w:rPr>
          <w:sz w:val="21"/>
          <w:szCs w:val="21"/>
        </w:rPr>
      </w:pPr>
    </w:p>
    <w:tbl>
      <w:tblPr>
        <w:tblStyle w:val="PlainTable5"/>
        <w:tblW w:w="9356" w:type="dxa"/>
        <w:tblLayout w:type="fixed"/>
        <w:tblLook w:val="04A0" w:firstRow="1" w:lastRow="0" w:firstColumn="1" w:lastColumn="0" w:noHBand="0" w:noVBand="1"/>
      </w:tblPr>
      <w:tblGrid>
        <w:gridCol w:w="704"/>
        <w:gridCol w:w="8652"/>
      </w:tblGrid>
      <w:tr w:rsidR="004B649D" w14:paraId="20843893" w14:textId="77777777" w:rsidTr="00334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14C7516B" w14:textId="79D8F95F" w:rsidR="004B649D" w:rsidRPr="00E426B1" w:rsidRDefault="004B649D" w:rsidP="00D93CE0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C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D8B3530" w14:textId="21B544C3" w:rsidR="004B649D" w:rsidRDefault="004B649D" w:rsidP="00D93CE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sz w:val="21"/>
                <w:szCs w:val="21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Process flows</w:t>
            </w:r>
          </w:p>
        </w:tc>
      </w:tr>
      <w:tr w:rsidR="004B649D" w14:paraId="2378CBA9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7B137B" w14:textId="77777777" w:rsidR="004B649D" w:rsidRPr="001B2EF4" w:rsidRDefault="004B649D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0BA71261" w14:textId="18DFC8BF" w:rsidR="004B649D" w:rsidRPr="0019673B" w:rsidRDefault="004B649D" w:rsidP="004B64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 xml:space="preserve">Process flow – </w:t>
            </w:r>
            <w:r w:rsidR="001B2EF4">
              <w:rPr>
                <w:lang w:val="en-IN"/>
              </w:rPr>
              <w:t xml:space="preserve">Out-patient - </w:t>
            </w:r>
            <w:r>
              <w:rPr>
                <w:lang w:val="en-IN"/>
              </w:rPr>
              <w:t>Registration to Discharge</w:t>
            </w:r>
          </w:p>
        </w:tc>
      </w:tr>
      <w:tr w:rsidR="004B649D" w14:paraId="1949C2A2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29E39D" w14:textId="77777777" w:rsidR="004B649D" w:rsidRPr="001B2EF4" w:rsidRDefault="004B649D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2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1E0DFA58" w14:textId="7A189444" w:rsidR="004B649D" w:rsidRPr="0019673B" w:rsidRDefault="001B2EF4" w:rsidP="001B2E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ocess flow – In-patient – Admission to Discharge</w:t>
            </w:r>
          </w:p>
        </w:tc>
      </w:tr>
      <w:tr w:rsidR="004B649D" w14:paraId="13CBFA84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DBC9153" w14:textId="77777777" w:rsidR="004B649D" w:rsidRPr="001B2EF4" w:rsidRDefault="004B649D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3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061FFA24" w14:textId="1C2CCBB8" w:rsidR="004B649D" w:rsidRPr="0019673B" w:rsidRDefault="001B2EF4" w:rsidP="00D93C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ocess flow – Labs/Pharmacy (if owned)</w:t>
            </w:r>
          </w:p>
        </w:tc>
      </w:tr>
      <w:tr w:rsidR="001B2EF4" w14:paraId="41F07B90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3565FB7" w14:textId="77777777" w:rsidR="001B2EF4" w:rsidRPr="001B2EF4" w:rsidRDefault="001B2EF4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4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3A2A713" w14:textId="1A05E37B" w:rsidR="001B2EF4" w:rsidRDefault="009E790F" w:rsidP="001B2E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ocess flow – Insurance and claim management</w:t>
            </w:r>
          </w:p>
        </w:tc>
      </w:tr>
      <w:tr w:rsidR="009E790F" w14:paraId="23A09AE8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1C1204C" w14:textId="77777777" w:rsidR="009E790F" w:rsidRPr="001B2EF4" w:rsidRDefault="009E790F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5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900ED69" w14:textId="76864B97" w:rsidR="009E790F" w:rsidRDefault="009E790F" w:rsidP="00D93CE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ules regarding revenue recognition for a department/physician</w:t>
            </w:r>
          </w:p>
        </w:tc>
      </w:tr>
      <w:tr w:rsidR="009E790F" w14:paraId="26D5902F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3636DE0" w14:textId="77777777" w:rsidR="009E790F" w:rsidRPr="001B2EF4" w:rsidRDefault="009E790F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6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87B2208" w14:textId="67411907" w:rsidR="009E790F" w:rsidRDefault="009E790F" w:rsidP="001B2E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ules regarding discount on services and its approval process</w:t>
            </w:r>
          </w:p>
        </w:tc>
      </w:tr>
      <w:tr w:rsidR="009E790F" w14:paraId="593F340B" w14:textId="77777777" w:rsidTr="00D93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B53E89D" w14:textId="7CB4AFEC" w:rsidR="009E790F" w:rsidRPr="001B2EF4" w:rsidRDefault="002E1AEC" w:rsidP="00D93CE0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>
              <w:rPr>
                <w:rFonts w:asciiTheme="minorHAnsi" w:hAnsiTheme="minorHAnsi"/>
                <w:i w:val="0"/>
                <w:sz w:val="22"/>
                <w:lang w:val="en-IN"/>
              </w:rPr>
              <w:t>7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D0F911E" w14:textId="476A0533" w:rsidR="009E790F" w:rsidRDefault="009E790F" w:rsidP="001B2EF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ules regarding calculation of bed charges</w:t>
            </w:r>
          </w:p>
        </w:tc>
      </w:tr>
      <w:tr w:rsidR="000A3489" w14:paraId="129F8884" w14:textId="77777777" w:rsidTr="00D93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906216A" w14:textId="4B0938A5" w:rsidR="000A3489" w:rsidRPr="000A3489" w:rsidRDefault="000A3489" w:rsidP="00D93CE0">
            <w:pPr>
              <w:spacing w:before="120"/>
              <w:rPr>
                <w:i w:val="0"/>
                <w:sz w:val="22"/>
                <w:lang w:val="en-IN"/>
              </w:rPr>
            </w:pPr>
            <w:r>
              <w:rPr>
                <w:i w:val="0"/>
                <w:sz w:val="22"/>
                <w:lang w:val="en-IN"/>
              </w:rPr>
              <w:t>8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6B3CB2AD" w14:textId="1D98CF4F" w:rsidR="000A3489" w:rsidRPr="000A3489" w:rsidRDefault="000A3489" w:rsidP="001B2EF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 xml:space="preserve">Whether </w:t>
            </w:r>
            <w:r w:rsidR="00A8238E">
              <w:rPr>
                <w:lang w:val="en-IN"/>
              </w:rPr>
              <w:t>Patient-ID cards need to be printed</w:t>
            </w:r>
          </w:p>
        </w:tc>
      </w:tr>
    </w:tbl>
    <w:p w14:paraId="1BC5674D" w14:textId="77777777" w:rsidR="00EB45C7" w:rsidRDefault="00EB45C7">
      <w:pPr>
        <w:rPr>
          <w:sz w:val="21"/>
          <w:szCs w:val="21"/>
        </w:rPr>
      </w:pPr>
    </w:p>
    <w:p w14:paraId="73B01C2F" w14:textId="77777777" w:rsidR="00707C3A" w:rsidRDefault="00707C3A">
      <w:pPr>
        <w:rPr>
          <w:sz w:val="21"/>
          <w:szCs w:val="21"/>
        </w:rPr>
      </w:pPr>
    </w:p>
    <w:tbl>
      <w:tblPr>
        <w:tblStyle w:val="PlainTable5"/>
        <w:tblW w:w="9356" w:type="dxa"/>
        <w:tblLayout w:type="fixed"/>
        <w:tblLook w:val="04A0" w:firstRow="1" w:lastRow="0" w:firstColumn="1" w:lastColumn="0" w:noHBand="0" w:noVBand="1"/>
      </w:tblPr>
      <w:tblGrid>
        <w:gridCol w:w="704"/>
        <w:gridCol w:w="8652"/>
      </w:tblGrid>
      <w:tr w:rsidR="00A8238E" w14:paraId="6E40F79D" w14:textId="77777777" w:rsidTr="00AF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</w:tcPr>
          <w:p w14:paraId="11451CB8" w14:textId="35FDFAEE" w:rsidR="00A8238E" w:rsidRPr="00E426B1" w:rsidRDefault="00A8238E" w:rsidP="00AF3E07">
            <w:pPr>
              <w:spacing w:before="120"/>
              <w:rPr>
                <w:rFonts w:asciiTheme="minorHAnsi" w:hAnsiTheme="minorHAnsi"/>
                <w:b/>
                <w:sz w:val="24"/>
                <w:szCs w:val="24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D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236B8102" w14:textId="4EF90403" w:rsidR="00A8238E" w:rsidRDefault="00A8238E" w:rsidP="00AF3E0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sz w:val="21"/>
                <w:szCs w:val="21"/>
                <w:lang w:val="en-IN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4"/>
                <w:szCs w:val="24"/>
                <w:lang w:val="en-IN"/>
              </w:rPr>
              <w:t>Documents/templates/samples required from the hospital</w:t>
            </w:r>
          </w:p>
        </w:tc>
      </w:tr>
      <w:tr w:rsidR="00A8238E" w14:paraId="36B6ECE6" w14:textId="77777777" w:rsidTr="00AF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D6827FA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1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FD26D46" w14:textId="421BB551" w:rsidR="00A8238E" w:rsidRPr="0019673B" w:rsidRDefault="00A8238E" w:rsidP="00AF3E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Out-patient/In-patient registration slip</w:t>
            </w:r>
          </w:p>
        </w:tc>
      </w:tr>
      <w:tr w:rsidR="00A8238E" w14:paraId="03EABBD4" w14:textId="77777777" w:rsidTr="00AF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2AAFE8F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2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14F486F9" w14:textId="34DE0B33" w:rsidR="00A8238E" w:rsidRPr="0019673B" w:rsidRDefault="00A8238E" w:rsidP="00AF3E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Templates of case-sheets</w:t>
            </w:r>
          </w:p>
        </w:tc>
      </w:tr>
      <w:tr w:rsidR="00A8238E" w14:paraId="541BC808" w14:textId="77777777" w:rsidTr="00AF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5F345E6C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lastRenderedPageBreak/>
              <w:t>3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7174E17" w14:textId="00317E04" w:rsidR="00A8238E" w:rsidRPr="0019673B" w:rsidRDefault="00A8238E" w:rsidP="00A823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amples of OP/IP billing</w:t>
            </w:r>
          </w:p>
        </w:tc>
      </w:tr>
      <w:tr w:rsidR="00A8238E" w14:paraId="1A2EACFA" w14:textId="77777777" w:rsidTr="00AF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8D5C887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4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C7AB2EB" w14:textId="056A0DD0" w:rsidR="00A8238E" w:rsidRDefault="00BC7521" w:rsidP="00BC752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ample Patient-ID card</w:t>
            </w:r>
          </w:p>
        </w:tc>
      </w:tr>
      <w:tr w:rsidR="00A8238E" w14:paraId="3E378D21" w14:textId="77777777" w:rsidTr="00AF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BAEB0DD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5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7C3D10C" w14:textId="3CBBE062" w:rsidR="00A8238E" w:rsidRDefault="00BC7521" w:rsidP="00AF3E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Templates for birth/death certificates</w:t>
            </w:r>
          </w:p>
        </w:tc>
      </w:tr>
      <w:tr w:rsidR="00A8238E" w14:paraId="2426932D" w14:textId="77777777" w:rsidTr="00AF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42E07AC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 w:rsidRPr="001B2EF4">
              <w:rPr>
                <w:rFonts w:asciiTheme="minorHAnsi" w:hAnsiTheme="minorHAnsi"/>
                <w:i w:val="0"/>
                <w:sz w:val="22"/>
                <w:lang w:val="en-IN"/>
              </w:rPr>
              <w:t>6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4E945C6" w14:textId="560C16CE" w:rsidR="00A8238E" w:rsidRDefault="00BC7521" w:rsidP="00AF3E0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ample of prescription sheet</w:t>
            </w:r>
          </w:p>
        </w:tc>
      </w:tr>
      <w:tr w:rsidR="00A8238E" w14:paraId="12C80BCB" w14:textId="77777777" w:rsidTr="00AF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6E8DB71" w14:textId="77777777" w:rsidR="00A8238E" w:rsidRPr="001B2EF4" w:rsidRDefault="00A8238E" w:rsidP="00AF3E07">
            <w:pPr>
              <w:spacing w:before="120"/>
              <w:rPr>
                <w:rFonts w:asciiTheme="minorHAnsi" w:hAnsiTheme="minorHAnsi"/>
                <w:i w:val="0"/>
                <w:sz w:val="22"/>
                <w:lang w:val="en-IN"/>
              </w:rPr>
            </w:pPr>
            <w:r>
              <w:rPr>
                <w:rFonts w:asciiTheme="minorHAnsi" w:hAnsiTheme="minorHAnsi"/>
                <w:i w:val="0"/>
                <w:sz w:val="22"/>
                <w:lang w:val="en-IN"/>
              </w:rPr>
              <w:t>7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5E3783CC" w14:textId="5AFA9E5C" w:rsidR="00A8238E" w:rsidRDefault="00BC7521" w:rsidP="00AF3E0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ample payment vouchers</w:t>
            </w:r>
          </w:p>
        </w:tc>
      </w:tr>
      <w:tr w:rsidR="00A8238E" w14:paraId="4DD91A46" w14:textId="77777777" w:rsidTr="00AF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1F7926B1" w14:textId="77777777" w:rsidR="00A8238E" w:rsidRPr="000A3489" w:rsidRDefault="00A8238E" w:rsidP="00AF3E07">
            <w:pPr>
              <w:spacing w:before="120"/>
              <w:rPr>
                <w:i w:val="0"/>
                <w:sz w:val="22"/>
                <w:lang w:val="en-IN"/>
              </w:rPr>
            </w:pPr>
            <w:r>
              <w:rPr>
                <w:i w:val="0"/>
                <w:sz w:val="22"/>
                <w:lang w:val="en-IN"/>
              </w:rPr>
              <w:t>8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05CE13C5" w14:textId="0B140FAF" w:rsidR="00A8238E" w:rsidRPr="000A3489" w:rsidRDefault="00BC7521" w:rsidP="00BC752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ample Lab investigation reports</w:t>
            </w:r>
          </w:p>
        </w:tc>
      </w:tr>
    </w:tbl>
    <w:p w14:paraId="016B6D1A" w14:textId="77777777" w:rsidR="00A8238E" w:rsidRDefault="00A8238E">
      <w:pPr>
        <w:rPr>
          <w:sz w:val="21"/>
          <w:szCs w:val="21"/>
        </w:rPr>
      </w:pPr>
    </w:p>
    <w:p w14:paraId="0C06274A" w14:textId="77777777" w:rsidR="00E8766D" w:rsidRPr="00E37BBD" w:rsidRDefault="00E8766D">
      <w:pPr>
        <w:rPr>
          <w:sz w:val="21"/>
          <w:szCs w:val="21"/>
        </w:rPr>
      </w:pPr>
    </w:p>
    <w:sectPr w:rsidR="00E8766D" w:rsidRPr="00E37BBD" w:rsidSect="00BF66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C00000" w:shadow="1"/>
        <w:left w:val="single" w:sz="4" w:space="24" w:color="C00000" w:shadow="1"/>
        <w:bottom w:val="single" w:sz="4" w:space="24" w:color="C00000" w:shadow="1"/>
        <w:right w:val="single" w:sz="4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E8CC" w14:textId="77777777" w:rsidR="00792520" w:rsidRPr="00E37BBD" w:rsidRDefault="00792520" w:rsidP="00B4037D">
      <w:pPr>
        <w:spacing w:after="0" w:line="240" w:lineRule="auto"/>
        <w:rPr>
          <w:sz w:val="21"/>
          <w:szCs w:val="21"/>
        </w:rPr>
      </w:pPr>
      <w:r w:rsidRPr="00E37BBD">
        <w:rPr>
          <w:sz w:val="21"/>
          <w:szCs w:val="21"/>
        </w:rPr>
        <w:separator/>
      </w:r>
    </w:p>
  </w:endnote>
  <w:endnote w:type="continuationSeparator" w:id="0">
    <w:p w14:paraId="70AEB215" w14:textId="77777777" w:rsidR="00792520" w:rsidRPr="00E37BBD" w:rsidRDefault="00792520" w:rsidP="00B4037D">
      <w:pPr>
        <w:spacing w:after="0" w:line="240" w:lineRule="auto"/>
        <w:rPr>
          <w:sz w:val="21"/>
          <w:szCs w:val="21"/>
        </w:rPr>
      </w:pPr>
      <w:r w:rsidRPr="00E37BB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225D" w14:textId="77777777" w:rsidR="00D72C2A" w:rsidRPr="00E37BBD" w:rsidRDefault="00EE4C39">
    <w:pPr>
      <w:pStyle w:val="Footer"/>
      <w:rPr>
        <w:sz w:val="21"/>
        <w:szCs w:val="21"/>
        <w:lang w:val="en-IN"/>
      </w:rPr>
    </w:pPr>
    <w:r w:rsidRPr="00E37BBD"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C9DF9" wp14:editId="48F502D1">
              <wp:simplePos x="0" y="0"/>
              <wp:positionH relativeFrom="column">
                <wp:posOffset>-594360</wp:posOffset>
              </wp:positionH>
              <wp:positionV relativeFrom="paragraph">
                <wp:posOffset>-286385</wp:posOffset>
              </wp:positionV>
              <wp:extent cx="7139940" cy="15240"/>
              <wp:effectExtent l="15240" t="18415" r="20320" b="2984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3994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C9B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6.8pt;margin-top:-22.55pt;width:562.2pt;height: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"/>
          </w:pict>
        </mc:Fallback>
      </mc:AlternateContent>
    </w:r>
    <w:r w:rsidRPr="00E37BBD">
      <w:rPr>
        <w:i/>
        <w:sz w:val="19"/>
        <w:szCs w:val="19"/>
        <w:lang w:val="en-IN"/>
      </w:rPr>
      <w:t xml:space="preserve"> </w:t>
    </w:r>
    <w:r w:rsidRPr="00E37BBD">
      <w:rPr>
        <w:i/>
        <w:sz w:val="19"/>
        <w:szCs w:val="19"/>
        <w:lang w:val="en-IN"/>
      </w:rPr>
      <w:fldChar w:fldCharType="begin"/>
    </w:r>
    <w:r w:rsidRPr="00E37BBD">
      <w:rPr>
        <w:i/>
        <w:sz w:val="19"/>
        <w:szCs w:val="19"/>
        <w:lang w:val="en-IN"/>
      </w:rPr>
      <w:instrText xml:space="preserve"> PAGE   \* MERGEFORMAT </w:instrText>
    </w:r>
    <w:r w:rsidRPr="00E37BBD">
      <w:rPr>
        <w:i/>
        <w:sz w:val="19"/>
        <w:szCs w:val="19"/>
        <w:lang w:val="en-IN"/>
      </w:rPr>
      <w:fldChar w:fldCharType="separate"/>
    </w:r>
    <w:r w:rsidR="003718B5" w:rsidRPr="003718B5">
      <w:rPr>
        <w:b/>
        <w:i/>
        <w:noProof/>
        <w:sz w:val="19"/>
        <w:szCs w:val="19"/>
        <w:lang w:val="en-IN"/>
      </w:rPr>
      <w:t>1</w:t>
    </w:r>
    <w:r w:rsidRPr="00E37BBD">
      <w:rPr>
        <w:i/>
        <w:sz w:val="19"/>
        <w:szCs w:val="19"/>
        <w:lang w:val="en-IN"/>
      </w:rPr>
      <w:fldChar w:fldCharType="end"/>
    </w:r>
    <w:r w:rsidRPr="00E37BBD">
      <w:rPr>
        <w:i/>
        <w:sz w:val="19"/>
        <w:szCs w:val="19"/>
        <w:lang w:val="en-IN"/>
      </w:rPr>
      <w:t>/Page</w:t>
    </w:r>
    <w:r w:rsidRPr="00E37BBD">
      <w:rPr>
        <w:i/>
        <w:sz w:val="19"/>
        <w:szCs w:val="19"/>
        <w:lang w:val="en-IN"/>
      </w:rPr>
      <w:tab/>
      <w:t>Kavaii confidential</w:t>
    </w:r>
    <w:r w:rsidRPr="00E37BBD">
      <w:rPr>
        <w:sz w:val="21"/>
        <w:szCs w:val="21"/>
        <w:lang w:val="en-I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01E49" w14:textId="77777777" w:rsidR="00792520" w:rsidRPr="00E37BBD" w:rsidRDefault="00792520" w:rsidP="00B4037D">
      <w:pPr>
        <w:spacing w:after="0" w:line="240" w:lineRule="auto"/>
        <w:rPr>
          <w:sz w:val="21"/>
          <w:szCs w:val="21"/>
        </w:rPr>
      </w:pPr>
      <w:r w:rsidRPr="00E37BBD">
        <w:rPr>
          <w:sz w:val="21"/>
          <w:szCs w:val="21"/>
        </w:rPr>
        <w:separator/>
      </w:r>
    </w:p>
  </w:footnote>
  <w:footnote w:type="continuationSeparator" w:id="0">
    <w:p w14:paraId="0C0C172F" w14:textId="77777777" w:rsidR="00792520" w:rsidRPr="00E37BBD" w:rsidRDefault="00792520" w:rsidP="00B4037D">
      <w:pPr>
        <w:spacing w:after="0" w:line="240" w:lineRule="auto"/>
        <w:rPr>
          <w:sz w:val="21"/>
          <w:szCs w:val="21"/>
        </w:rPr>
      </w:pPr>
      <w:r w:rsidRPr="00E37BB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95FD7" w14:textId="77777777" w:rsidR="007E141B" w:rsidRPr="00E37BBD" w:rsidRDefault="00EE4C39">
    <w:pPr>
      <w:pStyle w:val="Header"/>
      <w:rPr>
        <w:b/>
        <w:color w:val="214498"/>
        <w:sz w:val="27"/>
        <w:szCs w:val="27"/>
        <w:lang w:val="en-IN"/>
      </w:rPr>
    </w:pPr>
    <w:r w:rsidRPr="00E37BBD">
      <w:rPr>
        <w:noProof/>
        <w:sz w:val="21"/>
        <w:szCs w:val="21"/>
      </w:rPr>
      <w:drawing>
        <wp:anchor distT="0" distB="0" distL="114300" distR="114300" simplePos="0" relativeHeight="251662336" behindDoc="0" locked="0" layoutInCell="1" allowOverlap="1" wp14:anchorId="3CD1951C" wp14:editId="4F52200C">
          <wp:simplePos x="0" y="0"/>
          <wp:positionH relativeFrom="column">
            <wp:posOffset>5194935</wp:posOffset>
          </wp:positionH>
          <wp:positionV relativeFrom="paragraph">
            <wp:posOffset>-157480</wp:posOffset>
          </wp:positionV>
          <wp:extent cx="1287780" cy="914400"/>
          <wp:effectExtent l="0" t="0" r="0" b="0"/>
          <wp:wrapNone/>
          <wp:docPr id="17" name="Picture 14" descr="C:\Users\jyoti sahai\Dropbox\MedSmart\Y. Branding\logo\MedSmart Logo Final-01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jyoti sahai\Dropbox\MedSmart\Y. Branding\logo\MedSmart Logo Final-01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7BBD">
      <w:rPr>
        <w:b/>
        <w:noProof/>
        <w:color w:val="214498"/>
        <w:sz w:val="27"/>
        <w:szCs w:val="27"/>
      </w:rPr>
      <w:drawing>
        <wp:anchor distT="0" distB="0" distL="114300" distR="114300" simplePos="0" relativeHeight="251661312" behindDoc="0" locked="0" layoutInCell="1" allowOverlap="1" wp14:anchorId="1CA45423" wp14:editId="673C8C24">
          <wp:simplePos x="0" y="0"/>
          <wp:positionH relativeFrom="column">
            <wp:posOffset>-633730</wp:posOffset>
          </wp:positionH>
          <wp:positionV relativeFrom="paragraph">
            <wp:posOffset>-340995</wp:posOffset>
          </wp:positionV>
          <wp:extent cx="1281430" cy="12814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vaii Logo-V3-Final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128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EA1C2" w14:textId="77777777" w:rsidR="007E141B" w:rsidRPr="00E37BBD" w:rsidRDefault="00792520">
    <w:pPr>
      <w:pStyle w:val="Header"/>
      <w:rPr>
        <w:b/>
        <w:color w:val="214498"/>
        <w:sz w:val="27"/>
        <w:szCs w:val="27"/>
        <w:lang w:val="en-IN"/>
      </w:rPr>
    </w:pPr>
  </w:p>
  <w:p w14:paraId="51A06378" w14:textId="0DFB0C3C" w:rsidR="007E141B" w:rsidRPr="00E37BBD" w:rsidRDefault="00EE4C39">
    <w:pPr>
      <w:pStyle w:val="Header"/>
      <w:rPr>
        <w:b/>
        <w:color w:val="214498"/>
        <w:sz w:val="27"/>
        <w:szCs w:val="27"/>
        <w:lang w:val="en-IN"/>
      </w:rPr>
    </w:pPr>
    <w:r w:rsidRPr="00E37BBD">
      <w:rPr>
        <w:b/>
        <w:noProof/>
        <w:color w:val="214498"/>
        <w:sz w:val="27"/>
        <w:szCs w:val="2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D94195" wp14:editId="61B5B84F">
              <wp:simplePos x="0" y="0"/>
              <wp:positionH relativeFrom="column">
                <wp:posOffset>-594360</wp:posOffset>
              </wp:positionH>
              <wp:positionV relativeFrom="paragraph">
                <wp:posOffset>297180</wp:posOffset>
              </wp:positionV>
              <wp:extent cx="7139940" cy="0"/>
              <wp:effectExtent l="15240" t="17780" r="20320" b="203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9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384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6.8pt;margin-top:23.4pt;width:562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w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gP4xmMKyCqUlsbGqRH9WpeNP3ukNJVR1TLY/DbyUBuFjKSdynh4gwU2Q2fNYMYAvhx&#10;VsfG9gESpoCOUZLTTRJ+9IjCx8fsYbHI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"/>
          </w:pict>
        </mc:Fallback>
      </mc:AlternateContent>
    </w:r>
    <w:r w:rsidRPr="00E37BBD">
      <w:rPr>
        <w:b/>
        <w:color w:val="214498"/>
        <w:sz w:val="27"/>
        <w:szCs w:val="27"/>
        <w:lang w:val="en-IN"/>
      </w:rPr>
      <w:tab/>
    </w:r>
    <w:r w:rsidR="005F434D" w:rsidRPr="00E37BBD">
      <w:rPr>
        <w:b/>
        <w:color w:val="214498"/>
        <w:sz w:val="27"/>
        <w:szCs w:val="27"/>
        <w:lang w:val="en-IN"/>
      </w:rPr>
      <w:t>MedS</w:t>
    </w:r>
    <w:r w:rsidR="005F434D">
      <w:rPr>
        <w:b/>
        <w:color w:val="214498"/>
        <w:sz w:val="27"/>
        <w:szCs w:val="27"/>
        <w:lang w:val="en-IN"/>
      </w:rPr>
      <w:t>mart</w:t>
    </w:r>
    <w:r w:rsidRPr="00E37BBD">
      <w:rPr>
        <w:b/>
        <w:color w:val="214498"/>
        <w:sz w:val="27"/>
        <w:szCs w:val="27"/>
        <w:lang w:val="en-IN"/>
      </w:rPr>
      <w:t xml:space="preserve"> </w:t>
    </w:r>
    <w:r w:rsidR="00A047F2">
      <w:rPr>
        <w:b/>
        <w:color w:val="214498"/>
        <w:sz w:val="27"/>
        <w:szCs w:val="27"/>
      </w:rPr>
      <w:t>set-up check-list</w:t>
    </w:r>
  </w:p>
  <w:p w14:paraId="1114E430" w14:textId="77777777" w:rsidR="00F55525" w:rsidRPr="00E37BBD" w:rsidRDefault="00F55525">
    <w:pPr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7D"/>
    <w:rsid w:val="00003942"/>
    <w:rsid w:val="0009678E"/>
    <w:rsid w:val="000A3489"/>
    <w:rsid w:val="000D2AAF"/>
    <w:rsid w:val="000F3C0F"/>
    <w:rsid w:val="001251A6"/>
    <w:rsid w:val="0017397E"/>
    <w:rsid w:val="001839B3"/>
    <w:rsid w:val="0019673B"/>
    <w:rsid w:val="001B2EF4"/>
    <w:rsid w:val="001B43A4"/>
    <w:rsid w:val="001C0474"/>
    <w:rsid w:val="00250B7B"/>
    <w:rsid w:val="0028107E"/>
    <w:rsid w:val="002E1AEC"/>
    <w:rsid w:val="00334FD0"/>
    <w:rsid w:val="003718B5"/>
    <w:rsid w:val="004642ED"/>
    <w:rsid w:val="0047063E"/>
    <w:rsid w:val="004727E6"/>
    <w:rsid w:val="004B649D"/>
    <w:rsid w:val="0051205E"/>
    <w:rsid w:val="00512706"/>
    <w:rsid w:val="0055370D"/>
    <w:rsid w:val="0057430D"/>
    <w:rsid w:val="005B213A"/>
    <w:rsid w:val="005C22D8"/>
    <w:rsid w:val="005F434D"/>
    <w:rsid w:val="0061363F"/>
    <w:rsid w:val="00651A08"/>
    <w:rsid w:val="00686910"/>
    <w:rsid w:val="006C472D"/>
    <w:rsid w:val="00707C3A"/>
    <w:rsid w:val="00712D2A"/>
    <w:rsid w:val="00765F79"/>
    <w:rsid w:val="00777C75"/>
    <w:rsid w:val="00792520"/>
    <w:rsid w:val="007E01B2"/>
    <w:rsid w:val="00807121"/>
    <w:rsid w:val="00824619"/>
    <w:rsid w:val="008A4C15"/>
    <w:rsid w:val="009E790F"/>
    <w:rsid w:val="00A04351"/>
    <w:rsid w:val="00A047F2"/>
    <w:rsid w:val="00A3224A"/>
    <w:rsid w:val="00A45EE1"/>
    <w:rsid w:val="00A7078F"/>
    <w:rsid w:val="00A8238E"/>
    <w:rsid w:val="00AD4286"/>
    <w:rsid w:val="00AE6AA3"/>
    <w:rsid w:val="00B1771E"/>
    <w:rsid w:val="00B4037D"/>
    <w:rsid w:val="00B431DE"/>
    <w:rsid w:val="00B465A0"/>
    <w:rsid w:val="00BA683E"/>
    <w:rsid w:val="00BC7521"/>
    <w:rsid w:val="00C44826"/>
    <w:rsid w:val="00C56252"/>
    <w:rsid w:val="00C900C5"/>
    <w:rsid w:val="00C96D0C"/>
    <w:rsid w:val="00D66859"/>
    <w:rsid w:val="00DC6FC6"/>
    <w:rsid w:val="00DE1B9F"/>
    <w:rsid w:val="00E37BBD"/>
    <w:rsid w:val="00E426B1"/>
    <w:rsid w:val="00E8766D"/>
    <w:rsid w:val="00EB3941"/>
    <w:rsid w:val="00EB45C7"/>
    <w:rsid w:val="00EE4C39"/>
    <w:rsid w:val="00F14B67"/>
    <w:rsid w:val="00F33F49"/>
    <w:rsid w:val="00F5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504A"/>
  <w15:chartTrackingRefBased/>
  <w15:docId w15:val="{E20EE83E-C896-4187-8361-CA79D935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03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7D"/>
  </w:style>
  <w:style w:type="paragraph" w:styleId="Footer">
    <w:name w:val="footer"/>
    <w:basedOn w:val="Normal"/>
    <w:link w:val="FooterChar"/>
    <w:uiPriority w:val="99"/>
    <w:unhideWhenUsed/>
    <w:rsid w:val="00B4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7D"/>
  </w:style>
  <w:style w:type="table" w:styleId="TableGrid">
    <w:name w:val="Table Grid"/>
    <w:basedOn w:val="TableNormal"/>
    <w:uiPriority w:val="59"/>
    <w:rsid w:val="00B40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A4C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4C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436C-B4C8-FB4B-B3A9-6DD5DA41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</dc:creator>
  <cp:keywords/>
  <dc:description/>
  <cp:lastModifiedBy>Jyoti Sahai</cp:lastModifiedBy>
  <cp:revision>18</cp:revision>
  <dcterms:created xsi:type="dcterms:W3CDTF">2016-07-23T17:47:00Z</dcterms:created>
  <dcterms:modified xsi:type="dcterms:W3CDTF">2016-07-24T04:25:00Z</dcterms:modified>
</cp:coreProperties>
</file>